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70" w:rsidRPr="00870D94" w:rsidRDefault="00984F70" w:rsidP="00984F70">
      <w:pPr>
        <w:spacing w:before="60" w:after="60"/>
        <w:ind w:left="-57"/>
        <w:jc w:val="center"/>
        <w:rPr>
          <w:rFonts w:ascii="Times New Roman" w:hAnsi="Times New Roman" w:cs="Times New Roman"/>
          <w:b/>
        </w:rPr>
      </w:pPr>
      <w:r w:rsidRPr="00870D9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0395" cy="8108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70" w:rsidRPr="00984F70" w:rsidRDefault="00984F70" w:rsidP="00984F7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F7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Е ОБРАЗОВАНИЕ </w:t>
      </w:r>
    </w:p>
    <w:p w:rsidR="00984F70" w:rsidRPr="00984F70" w:rsidRDefault="00984F70" w:rsidP="00984F7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F70">
        <w:rPr>
          <w:rFonts w:ascii="Times New Roman" w:hAnsi="Times New Roman" w:cs="Times New Roman"/>
          <w:b/>
          <w:bCs/>
          <w:caps/>
          <w:sz w:val="28"/>
          <w:szCs w:val="28"/>
        </w:rPr>
        <w:t>СЕЛЬСКОЕ ПОСЕЛЕНИЕ КАРАУЛ</w:t>
      </w:r>
    </w:p>
    <w:p w:rsidR="00984F70" w:rsidRPr="00984F70" w:rsidRDefault="00984F70" w:rsidP="00984F7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F70">
        <w:rPr>
          <w:rFonts w:ascii="Times New Roman" w:hAnsi="Times New Roman" w:cs="Times New Roman"/>
          <w:b/>
          <w:bCs/>
          <w:caps/>
          <w:sz w:val="28"/>
          <w:szCs w:val="28"/>
        </w:rPr>
        <w:t>ТАЙМЫРСКОГО ДОЛГАНО-НЕНЕЦКОГО МУНИЦИПАЛЬНОГО РАЙОНА КРАСНОЯРСКОГО КРАЯ</w:t>
      </w:r>
    </w:p>
    <w:p w:rsidR="00984F70" w:rsidRPr="00984F70" w:rsidRDefault="00984F70" w:rsidP="00984F7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F70">
        <w:rPr>
          <w:rFonts w:ascii="Times New Roman" w:hAnsi="Times New Roman" w:cs="Times New Roman"/>
          <w:b/>
          <w:bCs/>
          <w:caps/>
          <w:sz w:val="28"/>
          <w:szCs w:val="28"/>
        </w:rPr>
        <w:t>караульский сельский совет депутатов</w:t>
      </w:r>
    </w:p>
    <w:p w:rsidR="00984F70" w:rsidRPr="00984F70" w:rsidRDefault="00984F70" w:rsidP="00984F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84F70" w:rsidRPr="00984F70" w:rsidRDefault="00984F70" w:rsidP="00984F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84F70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</w:p>
    <w:p w:rsidR="00984F70" w:rsidRPr="00870D94" w:rsidRDefault="00984F70" w:rsidP="00984F70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84F70" w:rsidRPr="00870D94" w:rsidRDefault="003B68CF" w:rsidP="00984F70">
      <w:pPr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от «24» ноября</w:t>
      </w:r>
      <w:r w:rsidR="00984F7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2022</w:t>
      </w:r>
      <w:r w:rsidR="00984F70" w:rsidRPr="00870D94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г.</w:t>
      </w:r>
      <w:r w:rsidR="00984F70">
        <w:rPr>
          <w:rFonts w:ascii="Times New Roman" w:hAnsi="Times New Roman" w:cs="Times New Roman"/>
          <w:bCs/>
          <w:spacing w:val="20"/>
          <w:sz w:val="28"/>
          <w:szCs w:val="28"/>
        </w:rPr>
        <w:tab/>
      </w:r>
      <w:r w:rsidR="00984F70">
        <w:rPr>
          <w:rFonts w:ascii="Times New Roman" w:hAnsi="Times New Roman" w:cs="Times New Roman"/>
          <w:bCs/>
          <w:spacing w:val="20"/>
          <w:sz w:val="28"/>
          <w:szCs w:val="28"/>
        </w:rPr>
        <w:tab/>
      </w:r>
      <w:r w:rsidR="00984F70">
        <w:rPr>
          <w:rFonts w:ascii="Times New Roman" w:hAnsi="Times New Roman" w:cs="Times New Roman"/>
          <w:bCs/>
          <w:spacing w:val="20"/>
          <w:sz w:val="28"/>
          <w:szCs w:val="28"/>
        </w:rPr>
        <w:tab/>
      </w:r>
      <w:r w:rsidR="00984F70">
        <w:rPr>
          <w:rFonts w:ascii="Times New Roman" w:hAnsi="Times New Roman" w:cs="Times New Roman"/>
          <w:bCs/>
          <w:spacing w:val="20"/>
          <w:sz w:val="28"/>
          <w:szCs w:val="28"/>
        </w:rPr>
        <w:tab/>
      </w:r>
      <w:r w:rsidR="00984F70">
        <w:rPr>
          <w:rFonts w:ascii="Times New Roman" w:hAnsi="Times New Roman" w:cs="Times New Roman"/>
          <w:bCs/>
          <w:spacing w:val="2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 </w:t>
      </w:r>
      <w:r w:rsidR="00906E3F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984F7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№ 119</w:t>
      </w:r>
      <w:r w:rsidR="00906E3F">
        <w:rPr>
          <w:rFonts w:ascii="Times New Roman" w:hAnsi="Times New Roman" w:cs="Times New Roman"/>
          <w:bCs/>
          <w:spacing w:val="20"/>
          <w:sz w:val="28"/>
          <w:szCs w:val="28"/>
        </w:rPr>
        <w:t>7</w:t>
      </w:r>
    </w:p>
    <w:p w:rsidR="00984F70" w:rsidRPr="00870D94" w:rsidRDefault="00984F70" w:rsidP="00984F70">
      <w:pPr>
        <w:rPr>
          <w:rFonts w:ascii="Times New Roman" w:hAnsi="Times New Roman" w:cs="Times New Roman"/>
          <w:bCs/>
          <w:spacing w:val="20"/>
        </w:rPr>
      </w:pPr>
    </w:p>
    <w:p w:rsidR="00984F70" w:rsidRPr="00870D94" w:rsidRDefault="00984F70" w:rsidP="00984F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D94">
        <w:rPr>
          <w:rFonts w:ascii="Times New Roman" w:hAnsi="Times New Roman" w:cs="Times New Roman"/>
          <w:sz w:val="24"/>
          <w:szCs w:val="24"/>
        </w:rPr>
        <w:t xml:space="preserve">Об утверждении Соглашения </w:t>
      </w:r>
      <w:r w:rsidRPr="00870D94">
        <w:rPr>
          <w:rFonts w:ascii="Times New Roman" w:eastAsia="Calibri" w:hAnsi="Times New Roman" w:cs="Times New Roman"/>
          <w:sz w:val="24"/>
          <w:szCs w:val="24"/>
          <w:lang w:eastAsia="en-US"/>
        </w:rPr>
        <w:t>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3 - 2024 годов</w:t>
      </w:r>
    </w:p>
    <w:p w:rsidR="00984F70" w:rsidRPr="00870D94" w:rsidRDefault="00984F70" w:rsidP="00984F70">
      <w:pPr>
        <w:jc w:val="center"/>
        <w:rPr>
          <w:rFonts w:ascii="Times New Roman" w:hAnsi="Times New Roman" w:cs="Times New Roman"/>
          <w:b/>
        </w:rPr>
      </w:pPr>
    </w:p>
    <w:p w:rsidR="00984F70" w:rsidRPr="00870D94" w:rsidRDefault="00984F70" w:rsidP="00984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F7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870D94">
        <w:rPr>
          <w:rFonts w:ascii="Times New Roman" w:hAnsi="Times New Roman" w:cs="Times New Roman"/>
          <w:sz w:val="24"/>
          <w:szCs w:val="24"/>
        </w:rPr>
        <w:t xml:space="preserve"> с частью 2 статьи 5 Устава муниципального образования сельское поселение Караул Таймырского Долгано-Ненецкого муниципального района Красноярского края, </w:t>
      </w:r>
      <w:proofErr w:type="spellStart"/>
      <w:r w:rsidRPr="00870D94">
        <w:rPr>
          <w:rFonts w:ascii="Times New Roman" w:hAnsi="Times New Roman" w:cs="Times New Roman"/>
          <w:sz w:val="24"/>
          <w:szCs w:val="24"/>
        </w:rPr>
        <w:t>Караульский</w:t>
      </w:r>
      <w:proofErr w:type="spellEnd"/>
      <w:r w:rsidRPr="00870D94">
        <w:rPr>
          <w:rFonts w:ascii="Times New Roman" w:hAnsi="Times New Roman" w:cs="Times New Roman"/>
          <w:sz w:val="24"/>
          <w:szCs w:val="24"/>
        </w:rPr>
        <w:t xml:space="preserve"> сельский Совет депутатов: </w:t>
      </w:r>
    </w:p>
    <w:p w:rsidR="00984F70" w:rsidRPr="00870D94" w:rsidRDefault="00984F70" w:rsidP="00984F70">
      <w:pPr>
        <w:ind w:firstLine="708"/>
        <w:jc w:val="both"/>
        <w:rPr>
          <w:rFonts w:ascii="Times New Roman" w:hAnsi="Times New Roman" w:cs="Times New Roman"/>
        </w:rPr>
      </w:pPr>
    </w:p>
    <w:p w:rsidR="00984F70" w:rsidRPr="00870D94" w:rsidRDefault="00984F70" w:rsidP="00984F70">
      <w:pPr>
        <w:ind w:firstLine="57"/>
        <w:jc w:val="both"/>
        <w:rPr>
          <w:rFonts w:ascii="Times New Roman" w:hAnsi="Times New Roman" w:cs="Times New Roman"/>
          <w:b/>
        </w:rPr>
      </w:pPr>
      <w:r w:rsidRPr="00870D94">
        <w:rPr>
          <w:rFonts w:ascii="Times New Roman" w:hAnsi="Times New Roman" w:cs="Times New Roman"/>
          <w:b/>
        </w:rPr>
        <w:t>РЕШИЛ:</w:t>
      </w:r>
    </w:p>
    <w:p w:rsidR="00984F70" w:rsidRPr="00870D94" w:rsidRDefault="00984F70" w:rsidP="00984F7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</w:t>
      </w:r>
      <w:hyperlink w:anchor="P40" w:history="1">
        <w:r w:rsidRPr="00870D94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Соглашение</w:t>
        </w:r>
      </w:hyperlink>
      <w:r w:rsidRPr="00870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3 - 2024 годов согласно приложению к настоящему Решению.</w:t>
      </w:r>
    </w:p>
    <w:p w:rsidR="00984F70" w:rsidRPr="00942EEF" w:rsidRDefault="00984F70" w:rsidP="00984F7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EEF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«</w:t>
      </w:r>
      <w:proofErr w:type="spellStart"/>
      <w:r w:rsidRPr="00942EEF">
        <w:rPr>
          <w:rFonts w:ascii="Times New Roman" w:hAnsi="Times New Roman" w:cs="Times New Roman"/>
          <w:sz w:val="24"/>
          <w:szCs w:val="24"/>
        </w:rPr>
        <w:t>Усть-Енисеец</w:t>
      </w:r>
      <w:proofErr w:type="spellEnd"/>
      <w:r w:rsidRPr="00942E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42EEF">
        <w:rPr>
          <w:rFonts w:ascii="Times New Roman" w:hAnsi="Times New Roman" w:cs="Times New Roman"/>
          <w:sz w:val="24"/>
          <w:szCs w:val="24"/>
        </w:rPr>
        <w:t>и</w:t>
      </w:r>
      <w:r w:rsidRPr="00942EEF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spellEnd"/>
      <w:r w:rsidRPr="00942E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942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ициальном сайте сельского поселения Караул Таймырского Долгано-Ненецкого муниципального района Красноярского края</w:t>
      </w:r>
      <w:r w:rsidRPr="00942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942E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942E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2E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raul</w:t>
      </w:r>
      <w:proofErr w:type="spellEnd"/>
      <w:r w:rsidRPr="00942E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42E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ity</w:t>
      </w:r>
      <w:r w:rsidRPr="00942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600AD" w:rsidRDefault="00984F70" w:rsidP="006600AD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4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публикования, но не ранее 1 января 2023 года.</w:t>
      </w:r>
    </w:p>
    <w:p w:rsidR="006600AD" w:rsidRDefault="006600AD" w:rsidP="006600A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4"/>
        <w:gridCol w:w="418"/>
        <w:gridCol w:w="4992"/>
      </w:tblGrid>
      <w:tr w:rsidR="006600AD" w:rsidRPr="006600AD" w:rsidTr="00B97AB5">
        <w:tc>
          <w:tcPr>
            <w:tcW w:w="4503" w:type="dxa"/>
            <w:shd w:val="clear" w:color="auto" w:fill="auto"/>
          </w:tcPr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Караульского</w:t>
            </w: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го Совета депутатов</w:t>
            </w: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Д.В. Рудник</w:t>
            </w: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енно </w:t>
            </w:r>
            <w:proofErr w:type="gramStart"/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яющая</w:t>
            </w:r>
            <w:proofErr w:type="gramEnd"/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номочия Главы сельского поселения Караул </w:t>
            </w: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00AD" w:rsidRPr="006600AD" w:rsidRDefault="006600AD" w:rsidP="0066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 Н.Б. Гурина</w:t>
            </w:r>
          </w:p>
        </w:tc>
      </w:tr>
    </w:tbl>
    <w:p w:rsidR="006600AD" w:rsidRPr="006600AD" w:rsidRDefault="006600AD" w:rsidP="006600A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4F70" w:rsidRPr="0081660F" w:rsidRDefault="00984F70" w:rsidP="00942EE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1660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84F70" w:rsidRPr="0081660F" w:rsidRDefault="00984F70" w:rsidP="003B68C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660F">
        <w:rPr>
          <w:rFonts w:ascii="Times New Roman" w:eastAsia="Times New Roman" w:hAnsi="Times New Roman" w:cs="Times New Roman"/>
          <w:sz w:val="24"/>
          <w:szCs w:val="24"/>
        </w:rPr>
        <w:t xml:space="preserve">к Решению Караульского </w:t>
      </w:r>
      <w:proofErr w:type="gramStart"/>
      <w:r w:rsidRPr="0081660F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984F70" w:rsidRPr="0081660F" w:rsidRDefault="00984F70" w:rsidP="003B68C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660F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984F70" w:rsidRPr="0081660F" w:rsidRDefault="00984F70" w:rsidP="003B68C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660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B68CF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BC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8CF">
        <w:rPr>
          <w:rFonts w:ascii="Times New Roman" w:eastAsia="Times New Roman" w:hAnsi="Times New Roman" w:cs="Times New Roman"/>
          <w:sz w:val="24"/>
          <w:szCs w:val="24"/>
        </w:rPr>
        <w:t xml:space="preserve">ноября  </w:t>
      </w:r>
      <w:r w:rsidRPr="0081660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1660F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42EEF">
        <w:rPr>
          <w:rFonts w:ascii="Times New Roman" w:eastAsia="Times New Roman" w:hAnsi="Times New Roman" w:cs="Times New Roman"/>
          <w:sz w:val="24"/>
          <w:szCs w:val="24"/>
        </w:rPr>
        <w:t>119</w:t>
      </w:r>
      <w:r w:rsidR="00906E3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84F70" w:rsidRPr="00870D9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F70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F70" w:rsidRDefault="00984F70" w:rsidP="00BE0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59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>СОГЛАШЕНИЕ</w:t>
      </w:r>
    </w:p>
    <w:p w:rsidR="00984F70" w:rsidRDefault="00984F70" w:rsidP="0059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 xml:space="preserve">О ПЕРЕДАЧЕ ПОЛНОМОЧИЙ </w:t>
      </w:r>
      <w:r w:rsidRPr="003820B0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КАРАУЛ ОРГАНАМ МЕСТНОГО САМОУПРАВЛЕНИЯ ТАЙМЫРСКОГО ДОЛГАНО-НЕНЕЦКОГО МУНИЦИПАЛЬНОГО 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</w:t>
      </w:r>
    </w:p>
    <w:p w:rsidR="00984F70" w:rsidRDefault="00984F70" w:rsidP="0059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B0">
        <w:rPr>
          <w:rFonts w:ascii="Times New Roman" w:hAnsi="Times New Roman" w:cs="Times New Roman"/>
          <w:sz w:val="28"/>
          <w:szCs w:val="28"/>
        </w:rPr>
        <w:t>ПЕРИО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B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20B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84F70" w:rsidRPr="007643A3" w:rsidRDefault="00984F70" w:rsidP="00984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 xml:space="preserve">Сельское поселение Караул, в лице </w:t>
      </w:r>
      <w:r>
        <w:rPr>
          <w:rFonts w:ascii="Times New Roman" w:hAnsi="Times New Roman" w:cs="Times New Roman"/>
          <w:sz w:val="28"/>
          <w:szCs w:val="28"/>
        </w:rPr>
        <w:t xml:space="preserve">временно исполняющей </w:t>
      </w:r>
      <w:r w:rsidRPr="00942EEF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643A3">
        <w:rPr>
          <w:rFonts w:ascii="Times New Roman" w:hAnsi="Times New Roman" w:cs="Times New Roman"/>
          <w:sz w:val="28"/>
          <w:szCs w:val="28"/>
        </w:rPr>
        <w:t>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араулГуриной Натальи Борисовны, действующей</w:t>
      </w:r>
      <w:r w:rsidRPr="007643A3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«Сельское поселение Караул</w:t>
      </w:r>
      <w:proofErr w:type="gramStart"/>
      <w:r w:rsidRPr="007643A3">
        <w:rPr>
          <w:rFonts w:ascii="Times New Roman" w:hAnsi="Times New Roman" w:cs="Times New Roman"/>
          <w:sz w:val="28"/>
          <w:szCs w:val="28"/>
        </w:rPr>
        <w:t>»Т</w:t>
      </w:r>
      <w:proofErr w:type="gramEnd"/>
      <w:r w:rsidRPr="007643A3">
        <w:rPr>
          <w:rFonts w:ascii="Times New Roman" w:hAnsi="Times New Roman" w:cs="Times New Roman"/>
          <w:sz w:val="28"/>
          <w:szCs w:val="28"/>
        </w:rPr>
        <w:t xml:space="preserve">аймырского Долгано-Ненецкого муниципального района, с одной стороны, и Таймырский Долгано-Ненецкий муниципальный район, в лице Главы Таймырского Долгано-Ненецкого муниципального района Вершинина Евгения Владимировича, действующего на основании </w:t>
      </w:r>
      <w:hyperlink r:id="rId8" w:history="1">
        <w:r w:rsidRPr="007643A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7643A3"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муниципального района, с другой стороны, именуемые в дальнейшем "Стороны", заключили настоящее Соглашение о нижеследующем.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43A3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органы местного самоуправления сельского поселения Караул передают органам местного самоуправления Таймырского Долгано-Нен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643A3">
        <w:rPr>
          <w:rFonts w:ascii="Times New Roman" w:hAnsi="Times New Roman" w:cs="Times New Roman"/>
          <w:sz w:val="28"/>
          <w:szCs w:val="28"/>
        </w:rPr>
        <w:t xml:space="preserve"> (далее - муниципальный район) осуществление </w:t>
      </w:r>
      <w:r w:rsidRPr="003820B0">
        <w:rPr>
          <w:rFonts w:ascii="Times New Roman" w:hAnsi="Times New Roman" w:cs="Times New Roman"/>
          <w:sz w:val="28"/>
          <w:szCs w:val="28"/>
        </w:rPr>
        <w:t>отдельных полномочий по владению недвижимым имуществом, находящимся в муниципальной собственности поселения, используемым в качестве административных зданий территориальных отделов, а также имуществом, закрепленным на праве оперативного управления за муниципальными учреждениями культуры поселения, в части организации завоза</w:t>
      </w:r>
      <w:proofErr w:type="gramEnd"/>
      <w:r w:rsidRPr="003820B0">
        <w:rPr>
          <w:rFonts w:ascii="Times New Roman" w:hAnsi="Times New Roman" w:cs="Times New Roman"/>
          <w:sz w:val="28"/>
          <w:szCs w:val="28"/>
        </w:rPr>
        <w:t xml:space="preserve"> угля для проведения отопительного перио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B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20B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>II. Срок передачи полномочий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 xml:space="preserve">2. Полномочия органов местного самоуправления поселения, предусмотренные </w:t>
      </w:r>
      <w:hyperlink w:anchor="Par55" w:history="1">
        <w:r w:rsidRPr="007643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643A3">
        <w:rPr>
          <w:rFonts w:ascii="Times New Roman" w:hAnsi="Times New Roman" w:cs="Times New Roman"/>
          <w:sz w:val="28"/>
          <w:szCs w:val="28"/>
        </w:rPr>
        <w:t xml:space="preserve"> настоящего Соглашения, передаются органам местного самоуправления муниципального района на срок </w:t>
      </w:r>
      <w:r>
        <w:rPr>
          <w:rFonts w:ascii="Times New Roman" w:hAnsi="Times New Roman" w:cs="Times New Roman"/>
          <w:sz w:val="28"/>
          <w:szCs w:val="28"/>
        </w:rPr>
        <w:t xml:space="preserve">с 01 января 2023 года </w:t>
      </w:r>
      <w:r w:rsidRPr="007643A3">
        <w:rPr>
          <w:rFonts w:ascii="Times New Roman" w:hAnsi="Times New Roman" w:cs="Times New Roman"/>
          <w:sz w:val="28"/>
          <w:szCs w:val="28"/>
        </w:rPr>
        <w:t>по 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3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43A3">
        <w:rPr>
          <w:rFonts w:ascii="Times New Roman" w:hAnsi="Times New Roman" w:cs="Times New Roman"/>
          <w:sz w:val="28"/>
          <w:szCs w:val="28"/>
        </w:rPr>
        <w:t>III. Права и обязанности Сторон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3. Органы местного самоуправления муниципального района самостоятельно организуют деятельность по осуществлению переданных полномочий: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) </w:t>
      </w:r>
      <w:r w:rsidRPr="00320F84">
        <w:rPr>
          <w:rFonts w:ascii="Times New Roman" w:hAnsi="Times New Roman" w:cs="Times New Roman"/>
          <w:sz w:val="28"/>
          <w:szCs w:val="28"/>
        </w:rPr>
        <w:t>согласовывают объемы завоза угля для административных зданий территориальных отделов, а также имуществом, закрепленным на праве оперативного управления за муниципальными учреждениями культуры поселения по переданным полномочиям и перечень его получателей для проведения отопительного перио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0F8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F8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2) определяют орган местного самоуправления (уполномоченный орган) муниципального района, в ведении которого будут находиться переданные полномочия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3) обеспечивают в полном объеме завоз угля непосредственно до получа</w:t>
      </w:r>
      <w:r>
        <w:rPr>
          <w:rFonts w:ascii="Times New Roman" w:hAnsi="Times New Roman" w:cs="Times New Roman"/>
          <w:sz w:val="28"/>
          <w:szCs w:val="28"/>
        </w:rPr>
        <w:t>телей не позднее 01 октября 2023</w:t>
      </w:r>
      <w:r w:rsidRPr="005C553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4) представляют в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 xml:space="preserve"> документы и информацию о деятельности по реализации переданных полномочий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5) в случае, если возникают препятствия при исполнении переданных полномочий, уведомляют об этом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>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6) осуществляют иные действия, связанные с исполнением переданных полномочий, предусмотренные законодательством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4. В целях обеспечения исполнения органами местного самоуправления муниципального района переданных полномочий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>: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1) своевременно и в полном объеме перечисляют органам местного самоуправления муниципального района межбюджетные трансферты, предназначенные для исполнения переданных полномочий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2) </w:t>
      </w:r>
      <w:r w:rsidRPr="00320F84">
        <w:rPr>
          <w:rFonts w:ascii="Times New Roman" w:hAnsi="Times New Roman" w:cs="Times New Roman"/>
          <w:sz w:val="28"/>
          <w:szCs w:val="28"/>
        </w:rPr>
        <w:t>предоставляют информацию об объемах завоза угля для административных зданий территориальных отделов, а также имуществом, закрепленным на праве оперативного управления за муниципальными учреждениями культуры поселения в рамках переданных полномочий и о перечне его получателям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3) запрашивают у органов местного самоуправления муниципального района документы, отчеты и иную информацию, связанную с исполнением переданных полномочий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4) дают письменные предписания по устранению выявленных нарушений требований законодательства по вопросам осуществления переданных полномочий, обязательные для исполнения органами местного самоуправления муниципального района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5) вносят предложения по совершенствованию деятельности органов местного самоуправления муниципального района по исполнению ими переданных полномочий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6) осуществляют </w:t>
      </w:r>
      <w:proofErr w:type="gramStart"/>
      <w:r w:rsidRPr="005C5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538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7) рассматривают обращения органов местного самоуправления муниципального района, связанные с исполнением переданных полномочий, в том числе о возникновении препятствий исполнению переданных полномочий;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8) оказывают методическую, организационную и иную помощь органам местного самоуправления муниципального района в рамках исполнения переданных полномочий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IV. Финансовое и материально-техническое обеспечение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осуществления переданных полномочий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5. Для осуществления полномочий, передаваемых настоящим Соглашением, муниципальному району передаются необходимые межбюджетные трансферты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>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6. Порядок расчета объема межбюджетных трансфертов, предоставляемых в районный бюджет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полномочий, устанавливается приложением к настоящему Соглашению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C5538">
        <w:rPr>
          <w:rFonts w:ascii="Times New Roman" w:hAnsi="Times New Roman" w:cs="Times New Roman"/>
          <w:sz w:val="28"/>
          <w:szCs w:val="28"/>
        </w:rPr>
        <w:t xml:space="preserve">Общий объем межбюджетных трансфертов на осуществление переданных полномочий распределяется в кассовом плане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 в разрезе месяцев 2023</w:t>
      </w:r>
      <w:r w:rsidRPr="005C5538">
        <w:rPr>
          <w:rFonts w:ascii="Times New Roman" w:hAnsi="Times New Roman" w:cs="Times New Roman"/>
          <w:sz w:val="28"/>
          <w:szCs w:val="28"/>
        </w:rPr>
        <w:t xml:space="preserve"> года по согласованию с органом, уполномоченным на осуществление функции по организации закупки и завоза угля на территорию муниципального района, и перечисляются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 xml:space="preserve"> в районный бюджет в соответствии с заявками на доведение объемов финансирования расходов.</w:t>
      </w:r>
      <w:proofErr w:type="gramEnd"/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8. Средства на реализацию передаваемых полномочий носят целевой характер и не могут быть использованы на другие цели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9. Органы местного самоуправления муниципального района несут ответственность за осуществление переданных полномочий в соответствии с законодательством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0. В случае неисполн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 xml:space="preserve"> вытекающих из настоящего Соглашения обязательств по финансовому обеспечению осуществления органами местного самоуправления муниципального района переданных ему полномочий органы местного самоуправления муниципального района вправе требовать уплаты штрафа в размере 0,01% от суммы неперечисленных межбюджетных трансфертов за каждый день просрочки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1. Органы местного самоуправления освобождаются от ответственности, если неисполнение или ненадлежащее исполнение обязательств по настоящему Соглашению связано с препятствиями, возникшими не по их вине, при условии уведомления о возникновении таких препятств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>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VI. Порядок разрешения споров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12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13. В случае недостижения соглашения спор подлежит разрешению в соответствии с законодательством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4. </w:t>
      </w:r>
      <w:r w:rsidRPr="003820B0">
        <w:rPr>
          <w:rFonts w:ascii="Times New Roman" w:hAnsi="Times New Roman" w:cs="Times New Roman"/>
          <w:sz w:val="28"/>
          <w:szCs w:val="28"/>
        </w:rPr>
        <w:t xml:space="preserve">Заключенное Соглашение становится обязательным для органов </w:t>
      </w:r>
      <w:r w:rsidRPr="003820B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 района после вступления в силу нормативного правового акта Таймырского Долгано-Ненецкого районного Совета депутатов об утверждении Соглашения</w:t>
      </w:r>
      <w:r w:rsidRPr="005C5538">
        <w:rPr>
          <w:rFonts w:ascii="Times New Roman" w:hAnsi="Times New Roman" w:cs="Times New Roman"/>
          <w:sz w:val="28"/>
          <w:szCs w:val="28"/>
        </w:rPr>
        <w:t>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>15. Настоящее Соглашение действует до полного исполнения обязатель</w:t>
      </w:r>
      <w:proofErr w:type="gramStart"/>
      <w:r w:rsidRPr="005C5538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5C5538">
        <w:rPr>
          <w:rFonts w:ascii="Times New Roman" w:hAnsi="Times New Roman" w:cs="Times New Roman"/>
          <w:sz w:val="28"/>
          <w:szCs w:val="28"/>
        </w:rPr>
        <w:t>орон, предусмотренных настоящим Соглашением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6. Настоящее Соглашение может быть расторгнуто досрочно по соглашению сторон. </w:t>
      </w:r>
      <w:proofErr w:type="gramStart"/>
      <w:r w:rsidRPr="005C5538">
        <w:rPr>
          <w:rFonts w:ascii="Times New Roman" w:hAnsi="Times New Roman" w:cs="Times New Roman"/>
          <w:sz w:val="28"/>
          <w:szCs w:val="28"/>
        </w:rPr>
        <w:t xml:space="preserve">Каждая из Сторон вправе в одностороннем порядке без обращения в суд отказаться от исполнения Соглашения в случае,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 xml:space="preserve"> самостоятельно, при условии уведомления второй Стороны не менее чем за 4 календарных месяца и возмещения второй Стороне убытков, связанных с досрочным расторжением</w:t>
      </w:r>
      <w:proofErr w:type="gramEnd"/>
      <w:r w:rsidRPr="005C553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7. </w:t>
      </w:r>
      <w:r w:rsidRPr="003820B0">
        <w:rPr>
          <w:rFonts w:ascii="Times New Roman" w:hAnsi="Times New Roman" w:cs="Times New Roman"/>
          <w:sz w:val="28"/>
          <w:szCs w:val="28"/>
        </w:rPr>
        <w:t>Порядок внесения изменений в Соглашение, принимаемых по предложениям Сторон, аналогичен порядку заключения самого Соглашения</w:t>
      </w:r>
      <w:r w:rsidRPr="005C5538">
        <w:rPr>
          <w:rFonts w:ascii="Times New Roman" w:hAnsi="Times New Roman" w:cs="Times New Roman"/>
          <w:sz w:val="28"/>
          <w:szCs w:val="28"/>
        </w:rPr>
        <w:t>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8. Изменения настоящего Соглашения оформляются в письменном виде и становятся его неотъемлемой частью с момента их утверждения представительными органами и подписания Главами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C5538">
        <w:rPr>
          <w:rFonts w:ascii="Times New Roman" w:hAnsi="Times New Roman" w:cs="Times New Roman"/>
          <w:sz w:val="28"/>
          <w:szCs w:val="28"/>
        </w:rPr>
        <w:t xml:space="preserve"> и вступают в силу в день, следующий за днем их опубликования в установленном порядке.</w:t>
      </w:r>
    </w:p>
    <w:p w:rsidR="00984F70" w:rsidRPr="005C5538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538">
        <w:rPr>
          <w:rFonts w:ascii="Times New Roman" w:hAnsi="Times New Roman" w:cs="Times New Roman"/>
          <w:sz w:val="28"/>
          <w:szCs w:val="28"/>
        </w:rPr>
        <w:t xml:space="preserve">19. Настоящее Соглашение составлено в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5C5538">
        <w:rPr>
          <w:rFonts w:ascii="Times New Roman" w:hAnsi="Times New Roman" w:cs="Times New Roman"/>
          <w:sz w:val="28"/>
          <w:szCs w:val="28"/>
        </w:rPr>
        <w:t xml:space="preserve"> подлинных экземплярах, имею</w:t>
      </w:r>
      <w:r>
        <w:rPr>
          <w:rFonts w:ascii="Times New Roman" w:hAnsi="Times New Roman" w:cs="Times New Roman"/>
          <w:sz w:val="28"/>
          <w:szCs w:val="28"/>
        </w:rPr>
        <w:t>щих одинаковую юридическую силу</w:t>
      </w:r>
      <w:r w:rsidRPr="005C5538">
        <w:rPr>
          <w:rFonts w:ascii="Times New Roman" w:hAnsi="Times New Roman" w:cs="Times New Roman"/>
          <w:sz w:val="28"/>
          <w:szCs w:val="28"/>
        </w:rPr>
        <w:t>.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4697"/>
      </w:tblGrid>
      <w:tr w:rsidR="00984F70" w:rsidRPr="007643A3" w:rsidTr="0036188E">
        <w:trPr>
          <w:tblCellSpacing w:w="20" w:type="dxa"/>
        </w:trPr>
        <w:tc>
          <w:tcPr>
            <w:tcW w:w="5617" w:type="dxa"/>
          </w:tcPr>
          <w:p w:rsidR="00984F70" w:rsidRPr="007643A3" w:rsidRDefault="00984F70" w:rsidP="0036188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о </w:t>
            </w:r>
            <w:proofErr w:type="gramStart"/>
            <w:r w:rsidRPr="00942EEF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ая</w:t>
            </w:r>
            <w:proofErr w:type="gramEnd"/>
            <w:r w:rsidRPr="00942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я Главы сельского поселения Караул</w:t>
            </w:r>
          </w:p>
          <w:p w:rsidR="00984F70" w:rsidRPr="007643A3" w:rsidRDefault="00984F70" w:rsidP="003618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70" w:rsidRPr="007643A3" w:rsidRDefault="00984F70" w:rsidP="003618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70" w:rsidRPr="007643A3" w:rsidRDefault="00984F70" w:rsidP="003618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43A3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Б. Гурина</w:t>
            </w:r>
          </w:p>
        </w:tc>
        <w:tc>
          <w:tcPr>
            <w:tcW w:w="4764" w:type="dxa"/>
          </w:tcPr>
          <w:p w:rsidR="00984F70" w:rsidRPr="007643A3" w:rsidRDefault="00984F70" w:rsidP="003618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43A3">
              <w:rPr>
                <w:rFonts w:ascii="Times New Roman" w:hAnsi="Times New Roman" w:cs="Times New Roman"/>
                <w:b/>
                <w:sz w:val="28"/>
                <w:szCs w:val="28"/>
              </w:rPr>
              <w:t>Глава Таймырского Долгано-Ненецкогомуниципального района</w:t>
            </w:r>
          </w:p>
          <w:p w:rsidR="00984F70" w:rsidRDefault="00984F70" w:rsidP="003618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70" w:rsidRPr="007643A3" w:rsidRDefault="00984F70" w:rsidP="003618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643A3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7643A3">
              <w:rPr>
                <w:rFonts w:ascii="Times New Roman" w:hAnsi="Times New Roman" w:cs="Times New Roman"/>
                <w:b/>
                <w:sz w:val="28"/>
                <w:szCs w:val="28"/>
              </w:rPr>
              <w:t>Е.В. Вершинин</w:t>
            </w:r>
          </w:p>
        </w:tc>
      </w:tr>
    </w:tbl>
    <w:p w:rsidR="00984F70" w:rsidRPr="007643A3" w:rsidRDefault="00984F70" w:rsidP="00984F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289" w:rsidRDefault="00BE0289" w:rsidP="00984F70">
      <w:pPr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4F70" w:rsidRPr="003820B0" w:rsidRDefault="00984F70" w:rsidP="00984F70">
      <w:pPr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20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Соглашению о передаче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араул</w:t>
      </w:r>
      <w:r w:rsidRPr="003820B0">
        <w:rPr>
          <w:rFonts w:ascii="Times New Roman" w:eastAsia="Times New Roman" w:hAnsi="Times New Roman" w:cs="Times New Roman"/>
          <w:sz w:val="28"/>
          <w:szCs w:val="28"/>
        </w:rPr>
        <w:t xml:space="preserve"> органам местного самоуправления Таймырского Долгано-Ненецкого муниципального </w:t>
      </w:r>
    </w:p>
    <w:p w:rsidR="00984F70" w:rsidRPr="003820B0" w:rsidRDefault="00984F70" w:rsidP="00984F7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B0">
        <w:rPr>
          <w:rFonts w:ascii="Times New Roman" w:eastAsia="Times New Roman" w:hAnsi="Times New Roman" w:cs="Times New Roman"/>
          <w:sz w:val="28"/>
          <w:szCs w:val="28"/>
        </w:rPr>
        <w:t>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20B0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20B0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F8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F84">
        <w:rPr>
          <w:rFonts w:ascii="Times New Roman" w:hAnsi="Times New Roman" w:cs="Times New Roman"/>
          <w:b/>
          <w:bCs/>
          <w:sz w:val="28"/>
          <w:szCs w:val="28"/>
        </w:rPr>
        <w:t>РАСЧЕТА ОБЪЕМА МЕЖБЮДЖЕТНЫХ ТРАНСФЕРТОВ, НЕОБХОДИМЫХ ДЛЯ ОСУЩЕСТВЛЕНИЯ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</w:t>
      </w: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F84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0F84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20F8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84F70" w:rsidRPr="007643A3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F84">
        <w:rPr>
          <w:rFonts w:ascii="Times New Roman" w:hAnsi="Times New Roman" w:cs="Times New Roman"/>
          <w:sz w:val="28"/>
          <w:szCs w:val="28"/>
        </w:rPr>
        <w:t>Для осуществления полномочий по организации завоза угля для административных зданий территориальных отделов, а также имуществом, закрепленным на праве оперативного управления за муниципальными учреждениями культуры поселения, находящихся в поселках сельского поселения, для проведения отопительного перио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0F8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F84">
        <w:rPr>
          <w:rFonts w:ascii="Times New Roman" w:hAnsi="Times New Roman" w:cs="Times New Roman"/>
          <w:sz w:val="28"/>
          <w:szCs w:val="28"/>
        </w:rPr>
        <w:t xml:space="preserve"> годов, из бюджета поселения в районный бюджет предоставляются межбюджетные трансферты на организацию завоза угля, объем которых рассчитывается по формуле:</w:t>
      </w:r>
      <w:proofErr w:type="gramEnd"/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84">
        <w:rPr>
          <w:rFonts w:ascii="Times New Roman" w:hAnsi="Times New Roman" w:cs="Times New Roman"/>
          <w:sz w:val="28"/>
          <w:szCs w:val="28"/>
        </w:rPr>
        <w:t>S = (X1 + X2) x Y,</w:t>
      </w: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84">
        <w:rPr>
          <w:rFonts w:ascii="Times New Roman" w:hAnsi="Times New Roman" w:cs="Times New Roman"/>
          <w:sz w:val="28"/>
          <w:szCs w:val="28"/>
        </w:rPr>
        <w:t>где:</w:t>
      </w: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84">
        <w:rPr>
          <w:rFonts w:ascii="Times New Roman" w:hAnsi="Times New Roman" w:cs="Times New Roman"/>
          <w:sz w:val="28"/>
          <w:szCs w:val="28"/>
        </w:rPr>
        <w:t>S - объем межбюджетных трансфертов муниципальному району для осуществления переданных полномочий;</w:t>
      </w: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84">
        <w:rPr>
          <w:rFonts w:ascii="Times New Roman" w:hAnsi="Times New Roman" w:cs="Times New Roman"/>
          <w:sz w:val="28"/>
          <w:szCs w:val="28"/>
        </w:rPr>
        <w:t>X1 - количество угля на отопление зданий (помещений) учреждений культуры поселков на отопительный период из расчета на 1 год, тонн;</w:t>
      </w: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84">
        <w:rPr>
          <w:rFonts w:ascii="Times New Roman" w:hAnsi="Times New Roman" w:cs="Times New Roman"/>
          <w:sz w:val="28"/>
          <w:szCs w:val="28"/>
        </w:rPr>
        <w:t>X2 - количество угля на отопление административных зданий территориальных отделов (помещений) поселков на отопительный период из расчета на 1 год, тонн;</w:t>
      </w:r>
    </w:p>
    <w:p w:rsidR="00984F70" w:rsidRPr="00320F84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F84">
        <w:rPr>
          <w:rFonts w:ascii="Times New Roman" w:hAnsi="Times New Roman" w:cs="Times New Roman"/>
          <w:sz w:val="28"/>
          <w:szCs w:val="28"/>
        </w:rPr>
        <w:t>Y - стоимость завоза 1 тонны угля (включает стоимость приобретения 1 тонны угля, стоимость доставки 1 тонны угля от места добычи (продажи) угля до склада грузополучателя (до склада учреждения культуры, административных зданий территориальных отделов поселения), в том числе хранение, погрузочно-разгрузочные работы, вывоз угля с берега до места складирования, НДС, прочие расходы и налоги, связанные с доставкой угля до склада грузополучателя), рублей.</w:t>
      </w:r>
      <w:proofErr w:type="gramEnd"/>
    </w:p>
    <w:p w:rsidR="00984F70" w:rsidRPr="006123EE" w:rsidRDefault="00984F70" w:rsidP="0098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84F70" w:rsidRPr="006123EE" w:rsidSect="00320F84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951"/>
    <w:multiLevelType w:val="hybridMultilevel"/>
    <w:tmpl w:val="EBF84316"/>
    <w:lvl w:ilvl="0" w:tplc="1BA0144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B5E85"/>
    <w:multiLevelType w:val="hybridMultilevel"/>
    <w:tmpl w:val="EA8CA214"/>
    <w:lvl w:ilvl="0" w:tplc="1BA0144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30D"/>
    <w:rsid w:val="000076E9"/>
    <w:rsid w:val="00020BAD"/>
    <w:rsid w:val="0002259E"/>
    <w:rsid w:val="00055773"/>
    <w:rsid w:val="001628EC"/>
    <w:rsid w:val="00197C8F"/>
    <w:rsid w:val="001C04F5"/>
    <w:rsid w:val="001E64FE"/>
    <w:rsid w:val="00265309"/>
    <w:rsid w:val="00297455"/>
    <w:rsid w:val="002A67E9"/>
    <w:rsid w:val="002B450B"/>
    <w:rsid w:val="002D02FD"/>
    <w:rsid w:val="002D1F6F"/>
    <w:rsid w:val="002F42C0"/>
    <w:rsid w:val="00320F84"/>
    <w:rsid w:val="00363540"/>
    <w:rsid w:val="003820B0"/>
    <w:rsid w:val="00395C27"/>
    <w:rsid w:val="003B1485"/>
    <w:rsid w:val="003B68CF"/>
    <w:rsid w:val="003C2585"/>
    <w:rsid w:val="003F188D"/>
    <w:rsid w:val="0044423A"/>
    <w:rsid w:val="0046125B"/>
    <w:rsid w:val="004813A7"/>
    <w:rsid w:val="004A5F9B"/>
    <w:rsid w:val="004C3AFD"/>
    <w:rsid w:val="004E4ACD"/>
    <w:rsid w:val="00511390"/>
    <w:rsid w:val="00512DDD"/>
    <w:rsid w:val="00516F47"/>
    <w:rsid w:val="00544425"/>
    <w:rsid w:val="0054660B"/>
    <w:rsid w:val="00567DF5"/>
    <w:rsid w:val="005876FD"/>
    <w:rsid w:val="00592F67"/>
    <w:rsid w:val="00593982"/>
    <w:rsid w:val="005B780A"/>
    <w:rsid w:val="005C5538"/>
    <w:rsid w:val="006123EE"/>
    <w:rsid w:val="00612B0E"/>
    <w:rsid w:val="006600AD"/>
    <w:rsid w:val="00661C50"/>
    <w:rsid w:val="00672ECB"/>
    <w:rsid w:val="00677B24"/>
    <w:rsid w:val="006A1AA1"/>
    <w:rsid w:val="006B563A"/>
    <w:rsid w:val="006D3FCB"/>
    <w:rsid w:val="006E3B92"/>
    <w:rsid w:val="0070269C"/>
    <w:rsid w:val="007241BF"/>
    <w:rsid w:val="0073067B"/>
    <w:rsid w:val="00755F93"/>
    <w:rsid w:val="007643A3"/>
    <w:rsid w:val="007C06B3"/>
    <w:rsid w:val="007C0E9B"/>
    <w:rsid w:val="007D0AE8"/>
    <w:rsid w:val="007E0A80"/>
    <w:rsid w:val="008124C8"/>
    <w:rsid w:val="00816D51"/>
    <w:rsid w:val="00855307"/>
    <w:rsid w:val="008575B2"/>
    <w:rsid w:val="00860D84"/>
    <w:rsid w:val="00884987"/>
    <w:rsid w:val="0089657E"/>
    <w:rsid w:val="008C3CB7"/>
    <w:rsid w:val="008E5982"/>
    <w:rsid w:val="008F4394"/>
    <w:rsid w:val="00906E3F"/>
    <w:rsid w:val="009271DE"/>
    <w:rsid w:val="00930C3D"/>
    <w:rsid w:val="00942EEF"/>
    <w:rsid w:val="009544E4"/>
    <w:rsid w:val="00984D12"/>
    <w:rsid w:val="00984F70"/>
    <w:rsid w:val="00A7280B"/>
    <w:rsid w:val="00A838CB"/>
    <w:rsid w:val="00AB24A4"/>
    <w:rsid w:val="00AE726C"/>
    <w:rsid w:val="00B164F9"/>
    <w:rsid w:val="00B20D54"/>
    <w:rsid w:val="00B33BD0"/>
    <w:rsid w:val="00B363A1"/>
    <w:rsid w:val="00B54DAB"/>
    <w:rsid w:val="00B71D82"/>
    <w:rsid w:val="00B930C5"/>
    <w:rsid w:val="00BC1B61"/>
    <w:rsid w:val="00BE0289"/>
    <w:rsid w:val="00BF0FF5"/>
    <w:rsid w:val="00C21CB4"/>
    <w:rsid w:val="00C7665D"/>
    <w:rsid w:val="00C8472E"/>
    <w:rsid w:val="00CD64A5"/>
    <w:rsid w:val="00CF1039"/>
    <w:rsid w:val="00CF530D"/>
    <w:rsid w:val="00D115F2"/>
    <w:rsid w:val="00D15567"/>
    <w:rsid w:val="00D44DE3"/>
    <w:rsid w:val="00D55868"/>
    <w:rsid w:val="00D8509E"/>
    <w:rsid w:val="00DA1381"/>
    <w:rsid w:val="00E40AFB"/>
    <w:rsid w:val="00E43281"/>
    <w:rsid w:val="00E53797"/>
    <w:rsid w:val="00E63CC3"/>
    <w:rsid w:val="00E65C5E"/>
    <w:rsid w:val="00E72B2E"/>
    <w:rsid w:val="00EA068D"/>
    <w:rsid w:val="00F06189"/>
    <w:rsid w:val="00F11FEA"/>
    <w:rsid w:val="00F2770A"/>
    <w:rsid w:val="00F50E0C"/>
    <w:rsid w:val="00F55325"/>
    <w:rsid w:val="00F73300"/>
    <w:rsid w:val="00FB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84"/>
  </w:style>
  <w:style w:type="paragraph" w:styleId="3">
    <w:name w:val="heading 3"/>
    <w:basedOn w:val="a"/>
    <w:next w:val="a"/>
    <w:link w:val="30"/>
    <w:qFormat/>
    <w:rsid w:val="00BF0F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530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CF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F0FF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B3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77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67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F0F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530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CF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F0FF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B3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77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67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7C6C4A34B1F2A890D08E6AABE37ACF9A7BECB509387404530206F6ED85A985D50CFAE6956DA9D7997M2U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A319-607D-4938-ABF3-1913993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Sekretar</cp:lastModifiedBy>
  <cp:revision>27</cp:revision>
  <cp:lastPrinted>2022-11-14T08:10:00Z</cp:lastPrinted>
  <dcterms:created xsi:type="dcterms:W3CDTF">2021-10-22T05:42:00Z</dcterms:created>
  <dcterms:modified xsi:type="dcterms:W3CDTF">2022-11-25T03:02:00Z</dcterms:modified>
</cp:coreProperties>
</file>